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D6" w:rsidRPr="004E6D5F" w:rsidRDefault="00C627ED" w:rsidP="00033697">
      <w:pPr>
        <w:pStyle w:val="a7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r w:rsidRPr="004E6D5F">
        <w:rPr>
          <w:rFonts w:ascii="Times New Roman" w:eastAsia="標楷體" w:hAnsi="Times New Roman" w:cs="Times New Roman"/>
          <w:b/>
          <w:sz w:val="32"/>
          <w:szCs w:val="28"/>
        </w:rPr>
        <w:t>20</w:t>
      </w:r>
      <w:r w:rsidR="007A37D2" w:rsidRPr="004E6D5F">
        <w:rPr>
          <w:rFonts w:ascii="Times New Roman" w:eastAsia="標楷體" w:hAnsi="Times New Roman" w:cs="Times New Roman"/>
          <w:b/>
          <w:sz w:val="32"/>
          <w:szCs w:val="28"/>
        </w:rPr>
        <w:t>2</w:t>
      </w:r>
      <w:r w:rsidRPr="004E6D5F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Pr="004E6D5F">
        <w:rPr>
          <w:rFonts w:ascii="Times New Roman" w:eastAsia="標楷體" w:hAnsi="Times New Roman" w:cs="Times New Roman"/>
          <w:b/>
          <w:sz w:val="32"/>
          <w:szCs w:val="28"/>
        </w:rPr>
        <w:t>臺北生技</w:t>
      </w:r>
      <w:r w:rsidR="00563270" w:rsidRPr="004E6D5F">
        <w:rPr>
          <w:rFonts w:ascii="Times New Roman" w:eastAsia="標楷體" w:hAnsi="Times New Roman" w:cs="Times New Roman"/>
          <w:b/>
          <w:sz w:val="32"/>
          <w:szCs w:val="28"/>
        </w:rPr>
        <w:t>獎</w:t>
      </w:r>
      <w:r w:rsidR="00706871" w:rsidRPr="004E6D5F">
        <w:rPr>
          <w:rFonts w:ascii="Times New Roman" w:eastAsia="標楷體" w:hAnsi="Times New Roman" w:cs="Times New Roman"/>
          <w:b/>
          <w:sz w:val="32"/>
          <w:szCs w:val="28"/>
        </w:rPr>
        <w:t>頒獎典禮</w:t>
      </w:r>
      <w:r w:rsidR="00706871" w:rsidRPr="004E6D5F">
        <w:rPr>
          <w:rFonts w:ascii="Times New Roman" w:eastAsia="標楷體" w:hAnsi="Times New Roman" w:cs="Times New Roman"/>
          <w:b/>
          <w:sz w:val="32"/>
          <w:szCs w:val="28"/>
        </w:rPr>
        <w:t>/</w:t>
      </w:r>
      <w:r w:rsidR="00706871" w:rsidRPr="004E6D5F">
        <w:rPr>
          <w:rFonts w:ascii="Times New Roman" w:eastAsia="標楷體" w:hAnsi="Times New Roman" w:cs="Times New Roman"/>
          <w:b/>
          <w:sz w:val="32"/>
          <w:szCs w:val="28"/>
        </w:rPr>
        <w:t>生技產業高峰論壇</w:t>
      </w:r>
      <w:r w:rsidR="00706871" w:rsidRPr="004E6D5F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="00706871" w:rsidRPr="004E6D5F">
        <w:rPr>
          <w:rFonts w:ascii="Times New Roman" w:eastAsia="標楷體" w:hAnsi="Times New Roman" w:cs="Times New Roman"/>
          <w:b/>
          <w:sz w:val="32"/>
          <w:szCs w:val="28"/>
        </w:rPr>
        <w:t>活動時間</w:t>
      </w:r>
      <w:r w:rsidR="001D31BB" w:rsidRPr="004E6D5F">
        <w:rPr>
          <w:rFonts w:ascii="Times New Roman" w:eastAsia="標楷體" w:hAnsi="Times New Roman" w:cs="Times New Roman"/>
          <w:b/>
          <w:sz w:val="32"/>
          <w:szCs w:val="28"/>
        </w:rPr>
        <w:t>表</w:t>
      </w:r>
    </w:p>
    <w:tbl>
      <w:tblPr>
        <w:tblpPr w:leftFromText="180" w:rightFromText="180" w:vertAnchor="text" w:horzAnchor="margin" w:tblpXSpec="center" w:tblpY="316"/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1599"/>
        <w:gridCol w:w="3065"/>
        <w:gridCol w:w="2482"/>
      </w:tblGrid>
      <w:tr w:rsidR="00003559" w:rsidRPr="004E6D5F" w:rsidTr="004A132B">
        <w:trPr>
          <w:trHeight w:val="1266"/>
          <w:tblHeader/>
          <w:jc w:val="center"/>
        </w:trPr>
        <w:tc>
          <w:tcPr>
            <w:tcW w:w="1346" w:type="pct"/>
            <w:shd w:val="clear" w:color="auto" w:fill="D9D9D9" w:themeFill="background1" w:themeFillShade="D9"/>
            <w:vAlign w:val="center"/>
          </w:tcPr>
          <w:bookmarkEnd w:id="0"/>
          <w:p w:rsidR="00003559" w:rsidRPr="004E6D5F" w:rsidRDefault="00003559" w:rsidP="004E4124">
            <w:pPr>
              <w:pStyle w:val="a7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名稱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003559" w:rsidRPr="004E6D5F" w:rsidRDefault="00003559" w:rsidP="004E4124">
            <w:pPr>
              <w:pStyle w:val="a7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567" w:type="pct"/>
            <w:shd w:val="clear" w:color="auto" w:fill="D9D9D9" w:themeFill="background1" w:themeFillShade="D9"/>
            <w:vAlign w:val="center"/>
          </w:tcPr>
          <w:p w:rsidR="00003559" w:rsidRPr="004E6D5F" w:rsidRDefault="00003559" w:rsidP="004E4124">
            <w:pPr>
              <w:pStyle w:val="a7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</w:tcPr>
          <w:p w:rsidR="00003559" w:rsidRPr="004E6D5F" w:rsidRDefault="00003559" w:rsidP="004E4124">
            <w:pPr>
              <w:pStyle w:val="a7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</w:tr>
      <w:tr w:rsidR="007A37D2" w:rsidRPr="004E6D5F" w:rsidTr="004A132B">
        <w:trPr>
          <w:trHeight w:val="699"/>
          <w:jc w:val="center"/>
        </w:trPr>
        <w:tc>
          <w:tcPr>
            <w:tcW w:w="1346" w:type="pct"/>
            <w:vAlign w:val="center"/>
          </w:tcPr>
          <w:p w:rsidR="001A1CBA" w:rsidRPr="004E6D5F" w:rsidRDefault="007A37D2" w:rsidP="001A1CBA">
            <w:pPr>
              <w:pStyle w:val="a7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臺北市生技產業</w:t>
            </w:r>
            <w:r w:rsidR="00F723E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高峰論壇</w:t>
            </w:r>
          </w:p>
        </w:tc>
        <w:tc>
          <w:tcPr>
            <w:tcW w:w="817" w:type="pct"/>
            <w:vAlign w:val="center"/>
          </w:tcPr>
          <w:p w:rsidR="007A37D2" w:rsidRPr="004E6D5F" w:rsidRDefault="008A4F02" w:rsidP="004E4124">
            <w:pPr>
              <w:pStyle w:val="a7"/>
              <w:spacing w:line="500" w:lineRule="exact"/>
              <w:ind w:firstLineChars="29" w:firstLine="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9/10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7A37D2" w:rsidRPr="004E6D5F" w:rsidRDefault="007A37D2" w:rsidP="004E4124">
            <w:pPr>
              <w:pStyle w:val="a7"/>
              <w:spacing w:line="500" w:lineRule="exact"/>
              <w:ind w:firstLineChars="29" w:firstLine="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13:30-17:00</w:t>
            </w:r>
          </w:p>
        </w:tc>
        <w:tc>
          <w:tcPr>
            <w:tcW w:w="1567" w:type="pct"/>
            <w:vAlign w:val="center"/>
          </w:tcPr>
          <w:p w:rsidR="007A37D2" w:rsidRPr="004E6D5F" w:rsidRDefault="00E14BEB" w:rsidP="001A1CBA">
            <w:pPr>
              <w:pStyle w:val="a7"/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突破疫情封鎖線</w:t>
            </w:r>
            <w:r w:rsidR="004A132B">
              <w:rPr>
                <w:rFonts w:ascii="標楷體" w:eastAsia="標楷體" w:hAnsi="標楷體" w:cs="Times New Roman" w:hint="eastAsia"/>
                <w:sz w:val="28"/>
                <w:szCs w:val="28"/>
              </w:rPr>
              <w:t>—</w:t>
            </w:r>
            <w:r w:rsidR="004A132B">
              <w:rPr>
                <w:rFonts w:ascii="Times New Roman" w:eastAsia="標楷體" w:hAnsi="Times New Roman" w:cs="Times New Roman"/>
                <w:sz w:val="28"/>
                <w:szCs w:val="28"/>
              </w:rPr>
              <w:t>翻轉新生醫時代的關鍵布局</w:t>
            </w:r>
          </w:p>
        </w:tc>
        <w:tc>
          <w:tcPr>
            <w:tcW w:w="1269" w:type="pct"/>
            <w:vAlign w:val="center"/>
          </w:tcPr>
          <w:p w:rsidR="00934F1E" w:rsidRDefault="003C4AB9" w:rsidP="004A132B">
            <w:pPr>
              <w:pStyle w:val="a7"/>
              <w:spacing w:line="500" w:lineRule="exact"/>
              <w:ind w:leftChars="57" w:left="137" w:firstLineChars="5" w:firstLine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國家生技園區</w:t>
            </w:r>
          </w:p>
          <w:p w:rsidR="002F3748" w:rsidRDefault="002F3748" w:rsidP="004A132B">
            <w:pPr>
              <w:pStyle w:val="a7"/>
              <w:spacing w:line="500" w:lineRule="exact"/>
              <w:ind w:leftChars="57" w:left="137" w:firstLineChars="5" w:firstLine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(C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棟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7A37D2" w:rsidRPr="004E6D5F" w:rsidRDefault="003C4AB9" w:rsidP="004A132B">
            <w:pPr>
              <w:pStyle w:val="a7"/>
              <w:spacing w:line="500" w:lineRule="exact"/>
              <w:ind w:leftChars="57" w:left="137" w:firstLineChars="5" w:firstLine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國際會議廳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7D2" w:rsidRPr="004E6D5F" w:rsidTr="004A132B">
        <w:trPr>
          <w:trHeight w:val="2134"/>
          <w:jc w:val="center"/>
        </w:trPr>
        <w:tc>
          <w:tcPr>
            <w:tcW w:w="1346" w:type="pct"/>
            <w:vAlign w:val="center"/>
          </w:tcPr>
          <w:p w:rsidR="007A37D2" w:rsidRPr="004E6D5F" w:rsidRDefault="007A37D2" w:rsidP="004E6D5F">
            <w:pPr>
              <w:pStyle w:val="a7"/>
              <w:spacing w:line="500" w:lineRule="exact"/>
              <w:ind w:rightChars="-58" w:right="-139" w:firstLineChars="5" w:firstLine="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3C4AB9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2021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臺北生技獎」頒獎典禮</w:t>
            </w:r>
          </w:p>
        </w:tc>
        <w:tc>
          <w:tcPr>
            <w:tcW w:w="817" w:type="pct"/>
            <w:vAlign w:val="center"/>
          </w:tcPr>
          <w:p w:rsidR="007A37D2" w:rsidRPr="004E6D5F" w:rsidRDefault="008A4F02" w:rsidP="004E4124">
            <w:pPr>
              <w:pStyle w:val="a7"/>
              <w:spacing w:line="500" w:lineRule="exact"/>
              <w:ind w:firstLineChars="29" w:firstLine="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9/11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六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7A37D2" w:rsidRPr="004E6D5F" w:rsidRDefault="003C4AB9" w:rsidP="004E4124">
            <w:pPr>
              <w:pStyle w:val="a7"/>
              <w:spacing w:line="500" w:lineRule="exact"/>
              <w:ind w:firstLineChars="29" w:firstLine="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10:00-11:5</w:t>
            </w:r>
            <w:r w:rsidR="007A37D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7" w:type="pct"/>
            <w:vAlign w:val="center"/>
          </w:tcPr>
          <w:p w:rsidR="007A37D2" w:rsidRPr="004E6D5F" w:rsidRDefault="007A37D2" w:rsidP="004A132B">
            <w:pPr>
              <w:pStyle w:val="a7"/>
              <w:spacing w:line="500" w:lineRule="exact"/>
              <w:ind w:firstLineChars="5" w:firstLine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頒發「新創技術獎」、「國際躍進獎」</w:t>
            </w:r>
            <w:r w:rsidR="008A4F0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「技轉合作獎」</w:t>
            </w:r>
            <w:r w:rsidR="008A4F0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及「跨域卓越創獎」等</w:t>
            </w:r>
            <w:r w:rsidR="008A4F0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8A4F02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獎項</w:t>
            </w:r>
          </w:p>
        </w:tc>
        <w:tc>
          <w:tcPr>
            <w:tcW w:w="1269" w:type="pct"/>
            <w:vAlign w:val="center"/>
          </w:tcPr>
          <w:p w:rsidR="00934F1E" w:rsidRDefault="003C4AB9" w:rsidP="004A132B">
            <w:pPr>
              <w:pStyle w:val="a7"/>
              <w:spacing w:line="500" w:lineRule="exact"/>
              <w:ind w:leftChars="57" w:left="137" w:firstLineChars="5" w:firstLine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中信金融園區</w:t>
            </w:r>
          </w:p>
          <w:p w:rsidR="00934F1E" w:rsidRDefault="00934F1E" w:rsidP="004A132B">
            <w:pPr>
              <w:pStyle w:val="a7"/>
              <w:spacing w:line="500" w:lineRule="exact"/>
              <w:ind w:leftChars="57" w:left="137" w:firstLineChars="5" w:firstLine="1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3C4AB9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="003C4AB9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棟</w:t>
            </w:r>
            <w:r w:rsidR="003C4AB9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C4AB9"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7A37D2" w:rsidRPr="004E6D5F" w:rsidRDefault="003C4AB9" w:rsidP="004A132B">
            <w:pPr>
              <w:pStyle w:val="a7"/>
              <w:spacing w:line="500" w:lineRule="exact"/>
              <w:ind w:leftChars="57" w:left="137" w:firstLineChars="5" w:firstLine="1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D5F">
              <w:rPr>
                <w:rFonts w:ascii="Times New Roman" w:eastAsia="標楷體" w:hAnsi="Times New Roman" w:cs="Times New Roman"/>
                <w:sz w:val="28"/>
                <w:szCs w:val="28"/>
              </w:rPr>
              <w:t>雅悅會館馥儷廳</w:t>
            </w:r>
          </w:p>
        </w:tc>
      </w:tr>
    </w:tbl>
    <w:p w:rsidR="004816D6" w:rsidRDefault="004816D6" w:rsidP="00E63AEE">
      <w:pPr>
        <w:pStyle w:val="a7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4816D6" w:rsidSect="003F768E">
      <w:footerReference w:type="default" r:id="rId7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58" w:rsidRDefault="00411E58" w:rsidP="00060E44">
      <w:r>
        <w:separator/>
      </w:r>
    </w:p>
  </w:endnote>
  <w:endnote w:type="continuationSeparator" w:id="0">
    <w:p w:rsidR="00411E58" w:rsidRDefault="00411E58" w:rsidP="000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12562"/>
      <w:docPartObj>
        <w:docPartGallery w:val="Page Numbers (Bottom of Page)"/>
        <w:docPartUnique/>
      </w:docPartObj>
    </w:sdtPr>
    <w:sdtEndPr/>
    <w:sdtContent>
      <w:p w:rsidR="00033697" w:rsidRDefault="00033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A9A" w:rsidRPr="00072A9A">
          <w:rPr>
            <w:noProof/>
            <w:lang w:val="zh-TW"/>
          </w:rPr>
          <w:t>1</w:t>
        </w:r>
        <w:r>
          <w:fldChar w:fldCharType="end"/>
        </w:r>
      </w:p>
    </w:sdtContent>
  </w:sdt>
  <w:p w:rsidR="00033697" w:rsidRDefault="000336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58" w:rsidRDefault="00411E58" w:rsidP="00060E44">
      <w:r>
        <w:separator/>
      </w:r>
    </w:p>
  </w:footnote>
  <w:footnote w:type="continuationSeparator" w:id="0">
    <w:p w:rsidR="00411E58" w:rsidRDefault="00411E58" w:rsidP="00060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44"/>
    <w:rsid w:val="00001042"/>
    <w:rsid w:val="000011C4"/>
    <w:rsid w:val="00003559"/>
    <w:rsid w:val="00012FC0"/>
    <w:rsid w:val="00033697"/>
    <w:rsid w:val="00046357"/>
    <w:rsid w:val="00054D56"/>
    <w:rsid w:val="00060E44"/>
    <w:rsid w:val="000632E1"/>
    <w:rsid w:val="00072A9A"/>
    <w:rsid w:val="00096FDA"/>
    <w:rsid w:val="000A447C"/>
    <w:rsid w:val="000A6E35"/>
    <w:rsid w:val="000B3C6C"/>
    <w:rsid w:val="000B6058"/>
    <w:rsid w:val="000E1C94"/>
    <w:rsid w:val="000E47B3"/>
    <w:rsid w:val="00101A1D"/>
    <w:rsid w:val="00112E57"/>
    <w:rsid w:val="0013461C"/>
    <w:rsid w:val="0014116B"/>
    <w:rsid w:val="00142075"/>
    <w:rsid w:val="001435BB"/>
    <w:rsid w:val="00155615"/>
    <w:rsid w:val="001800F9"/>
    <w:rsid w:val="00183424"/>
    <w:rsid w:val="001927E0"/>
    <w:rsid w:val="00193156"/>
    <w:rsid w:val="001A1CBA"/>
    <w:rsid w:val="001A65FE"/>
    <w:rsid w:val="001D0EDD"/>
    <w:rsid w:val="001D31BB"/>
    <w:rsid w:val="001E62D2"/>
    <w:rsid w:val="00200CBC"/>
    <w:rsid w:val="00204CDA"/>
    <w:rsid w:val="00213DDC"/>
    <w:rsid w:val="00234DBC"/>
    <w:rsid w:val="0024012F"/>
    <w:rsid w:val="00241DB9"/>
    <w:rsid w:val="00242079"/>
    <w:rsid w:val="00245A5B"/>
    <w:rsid w:val="00250A9E"/>
    <w:rsid w:val="002660F8"/>
    <w:rsid w:val="002D475A"/>
    <w:rsid w:val="002D59E5"/>
    <w:rsid w:val="002E2097"/>
    <w:rsid w:val="002E36DC"/>
    <w:rsid w:val="002F3748"/>
    <w:rsid w:val="0030019B"/>
    <w:rsid w:val="00302C43"/>
    <w:rsid w:val="00305245"/>
    <w:rsid w:val="00305EC1"/>
    <w:rsid w:val="00326BA6"/>
    <w:rsid w:val="0033294E"/>
    <w:rsid w:val="00335E8A"/>
    <w:rsid w:val="00340A9C"/>
    <w:rsid w:val="00343DA5"/>
    <w:rsid w:val="00354313"/>
    <w:rsid w:val="00356561"/>
    <w:rsid w:val="00356928"/>
    <w:rsid w:val="00367CEC"/>
    <w:rsid w:val="00370553"/>
    <w:rsid w:val="00371036"/>
    <w:rsid w:val="00386EE9"/>
    <w:rsid w:val="003B0EBC"/>
    <w:rsid w:val="003B16B8"/>
    <w:rsid w:val="003B22A4"/>
    <w:rsid w:val="003C162C"/>
    <w:rsid w:val="003C4AB9"/>
    <w:rsid w:val="003C5DCC"/>
    <w:rsid w:val="003D5BC0"/>
    <w:rsid w:val="003D5D17"/>
    <w:rsid w:val="003D6D51"/>
    <w:rsid w:val="003F768E"/>
    <w:rsid w:val="00411E58"/>
    <w:rsid w:val="00421930"/>
    <w:rsid w:val="00433C67"/>
    <w:rsid w:val="0044490C"/>
    <w:rsid w:val="00445027"/>
    <w:rsid w:val="0045133E"/>
    <w:rsid w:val="00451E65"/>
    <w:rsid w:val="004556AE"/>
    <w:rsid w:val="004600D8"/>
    <w:rsid w:val="004638A5"/>
    <w:rsid w:val="004658B5"/>
    <w:rsid w:val="004737CE"/>
    <w:rsid w:val="004816D6"/>
    <w:rsid w:val="004872D1"/>
    <w:rsid w:val="004A132B"/>
    <w:rsid w:val="004A5D05"/>
    <w:rsid w:val="004A5DC7"/>
    <w:rsid w:val="004B2E60"/>
    <w:rsid w:val="004B3BDF"/>
    <w:rsid w:val="004E2731"/>
    <w:rsid w:val="004E4124"/>
    <w:rsid w:val="004E5320"/>
    <w:rsid w:val="004E6D5F"/>
    <w:rsid w:val="004E7356"/>
    <w:rsid w:val="004F68D5"/>
    <w:rsid w:val="00512FE4"/>
    <w:rsid w:val="00514BF7"/>
    <w:rsid w:val="00516015"/>
    <w:rsid w:val="00525F01"/>
    <w:rsid w:val="00557A18"/>
    <w:rsid w:val="00562ED0"/>
    <w:rsid w:val="00563270"/>
    <w:rsid w:val="00570C25"/>
    <w:rsid w:val="00584822"/>
    <w:rsid w:val="005852AA"/>
    <w:rsid w:val="005B0A89"/>
    <w:rsid w:val="005B31CA"/>
    <w:rsid w:val="005D7106"/>
    <w:rsid w:val="005E6049"/>
    <w:rsid w:val="006067A3"/>
    <w:rsid w:val="00630AE9"/>
    <w:rsid w:val="00643C09"/>
    <w:rsid w:val="00647EEF"/>
    <w:rsid w:val="00657FF9"/>
    <w:rsid w:val="006651E9"/>
    <w:rsid w:val="00672BEF"/>
    <w:rsid w:val="006A34E5"/>
    <w:rsid w:val="006B69DE"/>
    <w:rsid w:val="006B77E8"/>
    <w:rsid w:val="006C7DA1"/>
    <w:rsid w:val="006D5F96"/>
    <w:rsid w:val="006D659A"/>
    <w:rsid w:val="006F21DE"/>
    <w:rsid w:val="00706871"/>
    <w:rsid w:val="00710A14"/>
    <w:rsid w:val="00723A22"/>
    <w:rsid w:val="0074034C"/>
    <w:rsid w:val="007411FD"/>
    <w:rsid w:val="00755696"/>
    <w:rsid w:val="00756067"/>
    <w:rsid w:val="00760AEC"/>
    <w:rsid w:val="00762E36"/>
    <w:rsid w:val="0078751A"/>
    <w:rsid w:val="007A37D2"/>
    <w:rsid w:val="007D7E9B"/>
    <w:rsid w:val="007D7FF9"/>
    <w:rsid w:val="007F7316"/>
    <w:rsid w:val="00806B83"/>
    <w:rsid w:val="00811B98"/>
    <w:rsid w:val="00814780"/>
    <w:rsid w:val="008168BC"/>
    <w:rsid w:val="00822E53"/>
    <w:rsid w:val="008400C2"/>
    <w:rsid w:val="008403D0"/>
    <w:rsid w:val="00852FBD"/>
    <w:rsid w:val="00860329"/>
    <w:rsid w:val="00860BE4"/>
    <w:rsid w:val="00860C97"/>
    <w:rsid w:val="00861601"/>
    <w:rsid w:val="008A1CD2"/>
    <w:rsid w:val="008A4F02"/>
    <w:rsid w:val="008B0542"/>
    <w:rsid w:val="008B77FF"/>
    <w:rsid w:val="008D1BF4"/>
    <w:rsid w:val="008F3550"/>
    <w:rsid w:val="0090600C"/>
    <w:rsid w:val="009138D9"/>
    <w:rsid w:val="00931B65"/>
    <w:rsid w:val="00934F1E"/>
    <w:rsid w:val="009428DD"/>
    <w:rsid w:val="00951C42"/>
    <w:rsid w:val="00957D2D"/>
    <w:rsid w:val="009B11CF"/>
    <w:rsid w:val="009E7E1D"/>
    <w:rsid w:val="009F4F32"/>
    <w:rsid w:val="00A01AB2"/>
    <w:rsid w:val="00A05123"/>
    <w:rsid w:val="00A112C6"/>
    <w:rsid w:val="00A524AF"/>
    <w:rsid w:val="00A60E2E"/>
    <w:rsid w:val="00A61BE5"/>
    <w:rsid w:val="00A63494"/>
    <w:rsid w:val="00A67851"/>
    <w:rsid w:val="00A67CF5"/>
    <w:rsid w:val="00AC1D81"/>
    <w:rsid w:val="00AD5CD9"/>
    <w:rsid w:val="00AE0A71"/>
    <w:rsid w:val="00AE5791"/>
    <w:rsid w:val="00B05542"/>
    <w:rsid w:val="00B265F1"/>
    <w:rsid w:val="00B4019A"/>
    <w:rsid w:val="00B4115C"/>
    <w:rsid w:val="00B806D2"/>
    <w:rsid w:val="00BA1586"/>
    <w:rsid w:val="00BA28C3"/>
    <w:rsid w:val="00BC6C16"/>
    <w:rsid w:val="00BE4CB6"/>
    <w:rsid w:val="00C051A1"/>
    <w:rsid w:val="00C131E0"/>
    <w:rsid w:val="00C20A99"/>
    <w:rsid w:val="00C21A57"/>
    <w:rsid w:val="00C47C61"/>
    <w:rsid w:val="00C627ED"/>
    <w:rsid w:val="00C7131A"/>
    <w:rsid w:val="00C73237"/>
    <w:rsid w:val="00C8176E"/>
    <w:rsid w:val="00C8721D"/>
    <w:rsid w:val="00CA4F33"/>
    <w:rsid w:val="00CB48F1"/>
    <w:rsid w:val="00CC1C0D"/>
    <w:rsid w:val="00CD518B"/>
    <w:rsid w:val="00CF1291"/>
    <w:rsid w:val="00CF37DD"/>
    <w:rsid w:val="00D22204"/>
    <w:rsid w:val="00D22355"/>
    <w:rsid w:val="00D2261C"/>
    <w:rsid w:val="00D30256"/>
    <w:rsid w:val="00D30F40"/>
    <w:rsid w:val="00D33D2E"/>
    <w:rsid w:val="00D54523"/>
    <w:rsid w:val="00D65EAA"/>
    <w:rsid w:val="00D7635F"/>
    <w:rsid w:val="00D87334"/>
    <w:rsid w:val="00D953C0"/>
    <w:rsid w:val="00DA3ACD"/>
    <w:rsid w:val="00DB712D"/>
    <w:rsid w:val="00DC5299"/>
    <w:rsid w:val="00DD4E01"/>
    <w:rsid w:val="00DE58E8"/>
    <w:rsid w:val="00DE5A5B"/>
    <w:rsid w:val="00DF7722"/>
    <w:rsid w:val="00E14BEB"/>
    <w:rsid w:val="00E20BC0"/>
    <w:rsid w:val="00E232D7"/>
    <w:rsid w:val="00E30D7A"/>
    <w:rsid w:val="00E35BB1"/>
    <w:rsid w:val="00E43F9C"/>
    <w:rsid w:val="00E50076"/>
    <w:rsid w:val="00E54270"/>
    <w:rsid w:val="00E63AEE"/>
    <w:rsid w:val="00E7044B"/>
    <w:rsid w:val="00E858E2"/>
    <w:rsid w:val="00E91B11"/>
    <w:rsid w:val="00EB3512"/>
    <w:rsid w:val="00EB47E3"/>
    <w:rsid w:val="00EC321E"/>
    <w:rsid w:val="00EC7D98"/>
    <w:rsid w:val="00F30806"/>
    <w:rsid w:val="00F31DC1"/>
    <w:rsid w:val="00F50210"/>
    <w:rsid w:val="00F6272A"/>
    <w:rsid w:val="00F723ED"/>
    <w:rsid w:val="00F74005"/>
    <w:rsid w:val="00F81A5A"/>
    <w:rsid w:val="00F82D39"/>
    <w:rsid w:val="00F8543B"/>
    <w:rsid w:val="00F9662E"/>
    <w:rsid w:val="00FA0A1D"/>
    <w:rsid w:val="00FA12C2"/>
    <w:rsid w:val="00FA5E5A"/>
    <w:rsid w:val="00FB4554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22A9D-0528-47EC-A51F-53A9853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E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E44"/>
    <w:rPr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060E4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rsid w:val="00060E44"/>
    <w:rPr>
      <w:rFonts w:ascii="細明體" w:eastAsia="細明體" w:hAnsi="Courier New" w:cs="Courier New"/>
      <w:szCs w:val="24"/>
    </w:rPr>
  </w:style>
  <w:style w:type="character" w:styleId="a9">
    <w:name w:val="Hyperlink"/>
    <w:basedOn w:val="a0"/>
    <w:uiPriority w:val="99"/>
    <w:unhideWhenUsed/>
    <w:rsid w:val="0018342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30019B"/>
    <w:pPr>
      <w:ind w:leftChars="200" w:left="480"/>
    </w:pPr>
  </w:style>
  <w:style w:type="character" w:customStyle="1" w:styleId="ab">
    <w:name w:val="清單段落 字元"/>
    <w:basedOn w:val="a0"/>
    <w:link w:val="aa"/>
    <w:uiPriority w:val="34"/>
    <w:rsid w:val="0030019B"/>
  </w:style>
  <w:style w:type="table" w:styleId="ac">
    <w:name w:val="Table Grid"/>
    <w:basedOn w:val="a1"/>
    <w:uiPriority w:val="59"/>
    <w:rsid w:val="00FA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2D59E5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6327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5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5561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0355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3559"/>
  </w:style>
  <w:style w:type="character" w:customStyle="1" w:styleId="af3">
    <w:name w:val="註解文字 字元"/>
    <w:basedOn w:val="a0"/>
    <w:link w:val="af2"/>
    <w:uiPriority w:val="99"/>
    <w:semiHidden/>
    <w:rsid w:val="0000355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355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03559"/>
    <w:rPr>
      <w:b/>
      <w:bCs/>
    </w:rPr>
  </w:style>
  <w:style w:type="paragraph" w:styleId="af6">
    <w:name w:val="Body Text Indent"/>
    <w:basedOn w:val="a"/>
    <w:link w:val="af7"/>
    <w:rsid w:val="00DF7722"/>
    <w:pPr>
      <w:ind w:firstLineChars="200" w:firstLine="640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7">
    <w:name w:val="本文縮排 字元"/>
    <w:basedOn w:val="a0"/>
    <w:link w:val="af6"/>
    <w:rsid w:val="00DF7722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8A86-F180-4AB9-8478-7DE3C7C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SYNNEX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99 洪宜萍</dc:creator>
  <cp:lastModifiedBy>詹佳芬</cp:lastModifiedBy>
  <cp:revision>3</cp:revision>
  <cp:lastPrinted>2018-07-11T09:01:00Z</cp:lastPrinted>
  <dcterms:created xsi:type="dcterms:W3CDTF">2021-09-08T02:22:00Z</dcterms:created>
  <dcterms:modified xsi:type="dcterms:W3CDTF">2021-09-08T02:25:00Z</dcterms:modified>
</cp:coreProperties>
</file>